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00" w:rsidRPr="00F01400" w:rsidRDefault="00F01400" w:rsidP="00F014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F01400" w:rsidRPr="00F01400" w:rsidRDefault="00F01400" w:rsidP="00F01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celów podatkowych</w:t>
      </w:r>
    </w:p>
    <w:p w:rsidR="00F01400" w:rsidRPr="00F01400" w:rsidRDefault="00F01400" w:rsidP="00F01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przyjęciu nagrody z tytułu udziału w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ZU </w:t>
      </w:r>
      <w:r w:rsidRPr="00F014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estiw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u Biegowym </w:t>
      </w:r>
    </w:p>
    <w:p w:rsidR="00F01400" w:rsidRPr="00F01400" w:rsidRDefault="00F01400" w:rsidP="00F01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400" w:rsidRPr="00F01400" w:rsidRDefault="00F01400" w:rsidP="00F01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/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Category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</w:t>
      </w:r>
    </w:p>
    <w:p w:rsidR="00F01400" w:rsidRPr="00F01400" w:rsidRDefault="00F01400" w:rsidP="00F01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agrody/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Prize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value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</w:t>
      </w: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YKONAWCY/Personal data:</w:t>
      </w: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/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Surname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 Imię/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name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_________</w:t>
      </w: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0140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/Tax Identification Number______________________ Passport number_________________</w:t>
      </w:r>
      <w:r w:rsidRPr="00F0140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matki/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Mother’s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name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Imię ojca/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Father’s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name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</w:t>
      </w: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ta urodzenia/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Date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birth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 Miejsce urodzenia/Place of 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birth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  </w:t>
      </w: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e zamieszkania/Full </w:t>
      </w:r>
      <w:proofErr w:type="spellStart"/>
      <w:r w:rsidRPr="00F014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dress</w:t>
      </w:r>
      <w:proofErr w:type="spellEnd"/>
      <w:r w:rsidRPr="00F014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Ulica/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Street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  Nr domu/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Building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_____ Nr mieszkania/Flat No _____</w:t>
      </w: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/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Postal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code</w:t>
      </w:r>
      <w:proofErr w:type="spellEnd"/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  Miejscowość/City___________________________</w:t>
      </w: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/Country _________________________________________</w:t>
      </w: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SWIFT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.. </w:t>
      </w:r>
      <w:r w:rsidRPr="00F01400">
        <w:rPr>
          <w:rFonts w:ascii="Times New Roman" w:eastAsia="Times New Roman" w:hAnsi="Times New Roman" w:cs="Times New Roman"/>
          <w:sz w:val="24"/>
          <w:szCs w:val="24"/>
          <w:lang w:eastAsia="pl-PL"/>
        </w:rPr>
        <w:t>Nr konta bankowego/IB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F01400" w:rsidRPr="00F01400" w:rsidTr="00AE565B">
        <w:tc>
          <w:tcPr>
            <w:tcW w:w="300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0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0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  <w:tc>
          <w:tcPr>
            <w:tcW w:w="301" w:type="dxa"/>
            <w:shd w:val="clear" w:color="auto" w:fill="auto"/>
          </w:tcPr>
          <w:p w:rsidR="00F01400" w:rsidRPr="00F01400" w:rsidRDefault="00F01400" w:rsidP="00F01400">
            <w:pPr>
              <w:spacing w:after="0" w:line="360" w:lineRule="auto"/>
              <w:jc w:val="both"/>
              <w:rPr>
                <w:rFonts w:ascii="Verdana" w:eastAsia="Lucida Sans Unicode" w:hAnsi="Verdana" w:cs="Tahoma"/>
                <w:sz w:val="24"/>
                <w:szCs w:val="20"/>
                <w:lang/>
              </w:rPr>
            </w:pPr>
          </w:p>
        </w:tc>
      </w:tr>
    </w:tbl>
    <w:p w:rsidR="00F01400" w:rsidRPr="00F01400" w:rsidRDefault="00F01400" w:rsidP="00F0140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400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 kontaktowy/mobile:  …………………………………</w:t>
      </w: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400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email: …………………………………………………..</w:t>
      </w: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01400" w:rsidRPr="00F01400" w:rsidRDefault="00F01400" w:rsidP="00F01400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pl-PL"/>
        </w:rPr>
      </w:pPr>
      <w:r w:rsidRPr="00F01400">
        <w:rPr>
          <w:rFonts w:ascii="Times New Roman" w:eastAsia="Times New Roman" w:hAnsi="Times New Roman" w:cs="Times New Roman"/>
          <w:lang w:eastAsia="pl-PL"/>
        </w:rPr>
        <w:t>podpis/</w:t>
      </w:r>
      <w:proofErr w:type="spellStart"/>
      <w:r w:rsidRPr="00F01400">
        <w:rPr>
          <w:rFonts w:ascii="Times New Roman" w:eastAsia="Times New Roman" w:hAnsi="Times New Roman" w:cs="Times New Roman"/>
          <w:lang w:eastAsia="pl-PL"/>
        </w:rPr>
        <w:t>signature</w:t>
      </w:r>
      <w:proofErr w:type="spellEnd"/>
      <w:r w:rsidRPr="00F01400">
        <w:rPr>
          <w:rFonts w:ascii="Times New Roman" w:eastAsia="Times New Roman" w:hAnsi="Times New Roman" w:cs="Times New Roman"/>
          <w:lang w:eastAsia="pl-PL"/>
        </w:rPr>
        <w:t xml:space="preserve"> …………………………………….</w:t>
      </w:r>
    </w:p>
    <w:p w:rsidR="00F01400" w:rsidRPr="00F01400" w:rsidRDefault="00F01400" w:rsidP="00F01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F01400" w:rsidRPr="00F01400" w:rsidRDefault="00F01400" w:rsidP="00F01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F01400" w:rsidRPr="00F01400" w:rsidRDefault="00F01400" w:rsidP="00F01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F01400">
        <w:rPr>
          <w:rFonts w:ascii="Times New Roman" w:eastAsia="Times New Roman" w:hAnsi="Times New Roman" w:cs="Times New Roman"/>
          <w:lang w:eastAsia="pl-PL"/>
        </w:rPr>
        <w:t>Zgodnie z Ustawą z dnia 26.07.1991r.o Podatku dochodowym od osób fizycznych, na podatnie Art.21.1 pkt.68 wolne od podatku są: wartość wygranych w konkursach i grach organizowanych i emitowanych (ogłaszanych) przez środki masowego przekazu (prasa, radio i telewizja) oraz konkursach z dziedziny nauki, kultury, sztuki, dziennikarstwa i sportu, a także nagród związanych ze sprzedażą premiową - jeżeli jednorazowa wartość tych wynagrodzeń lub nagród nie przekracza kwoty 760 zł., zwolnienie od podatku nagród związanych ze sprzedażą premiową nie dotyczy nagród otrzymanych przez podatnika w związku z prowadzoną przez niego pozarolniczą działalnością gospodarczą,  stanowiących przychód z tej działalności.</w:t>
      </w:r>
    </w:p>
    <w:p w:rsidR="00F01400" w:rsidRPr="00F01400" w:rsidRDefault="00F01400" w:rsidP="00F01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F01400">
        <w:rPr>
          <w:rFonts w:ascii="Times New Roman" w:eastAsia="Times New Roman" w:hAnsi="Times New Roman" w:cs="Times New Roman"/>
          <w:lang w:eastAsia="pl-PL"/>
        </w:rPr>
        <w:t>Natomiast nagrody, których jednorazowa wartość przekroczy kwotę 760zł opodatkowane będą w całości - zryczałtowanym 10% podatkiem.</w:t>
      </w:r>
    </w:p>
    <w:p w:rsidR="00F01400" w:rsidRPr="00F01400" w:rsidRDefault="00F01400" w:rsidP="00F0140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014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01400">
        <w:rPr>
          <w:rFonts w:ascii="Times New Roman" w:eastAsia="Times New Roman" w:hAnsi="Times New Roman" w:cs="Times New Roman"/>
          <w:color w:val="000000"/>
          <w:lang w:eastAsia="pl-PL"/>
        </w:rPr>
        <w:t xml:space="preserve">Do pobrania zryczałtowanego 10% podatku od wygranych nagród, nie objętych zwolnieniem, obowiązany jest </w:t>
      </w:r>
      <w:r w:rsidRPr="00F01400">
        <w:rPr>
          <w:rFonts w:ascii="Times New Roman" w:eastAsia="Times New Roman" w:hAnsi="Times New Roman" w:cs="Times New Roman"/>
          <w:b/>
          <w:color w:val="000000"/>
          <w:lang w:eastAsia="pl-PL"/>
        </w:rPr>
        <w:t>płatnik</w:t>
      </w:r>
      <w:r w:rsidRPr="00F01400">
        <w:rPr>
          <w:rFonts w:ascii="Times New Roman" w:eastAsia="Times New Roman" w:hAnsi="Times New Roman" w:cs="Times New Roman"/>
          <w:color w:val="000000"/>
          <w:lang w:eastAsia="pl-PL"/>
        </w:rPr>
        <w:t xml:space="preserve"> – organizator konkursu – mający do dyspozycji nagrody rzeczowe. </w:t>
      </w:r>
    </w:p>
    <w:p w:rsidR="00F01400" w:rsidRPr="00F01400" w:rsidRDefault="00F01400" w:rsidP="00F01400">
      <w:pPr>
        <w:spacing w:before="100" w:beforeAutospacing="1" w:after="100" w:afterAutospacing="1" w:line="2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01400">
        <w:rPr>
          <w:rFonts w:ascii="Times New Roman" w:eastAsia="Times New Roman" w:hAnsi="Times New Roman" w:cs="Times New Roman"/>
          <w:lang w:eastAsia="pl-PL"/>
        </w:rPr>
        <w:t>Stosownie do zapisu art. 30 ust. 1 pkt 2 ustawy z dnia 26.07.1991r., dochodów (przychodów) uzyskanych na terytorium Rzeczypospolitej Polskiej z tytułu wygranych w konkursach, grach i zakładach wzajemnych lub nagród związanych ze sprzedażą premiową, z zastrzeżeniem art. 21 ust. 1 pkt 6, 6a i 68, nie łączy się z dochodami z innych źródeł i pobiera się od nich podatek w formie ryczałtu - w wysokości 10% wygranej lub nagrody.</w:t>
      </w:r>
      <w:r w:rsidRPr="00F01400">
        <w:rPr>
          <w:rFonts w:ascii="Times New Roman" w:eastAsia="Times New Roman" w:hAnsi="Times New Roman" w:cs="Times New Roman"/>
          <w:color w:val="000000"/>
          <w:lang w:eastAsia="pl-PL"/>
        </w:rPr>
        <w:t xml:space="preserve"> Osoby fizyczne będące przedsiębiorcami, osoby prawne, jednostki organizacyjne nie mające osobowości prawnej oraz podmioty uprawnione do prowadzenia gier i zakładów wzajemnych wypłacając przychody z powyższych tytułów zobowiązane są, przy ich wypłacie, pobrać wygrywającym podatek, odprowadzając go następnie na rachunek urzędu skarbowego właściwego według siedziby płatnika (art. 41 ust. 4 pkt 2 ustawy z dnia 26.07.1991r.).</w:t>
      </w:r>
    </w:p>
    <w:p w:rsidR="00F01400" w:rsidRPr="00F01400" w:rsidRDefault="00F01400" w:rsidP="00F0140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01400">
        <w:rPr>
          <w:rFonts w:ascii="Times New Roman" w:eastAsia="Times New Roman" w:hAnsi="Times New Roman" w:cs="Times New Roman"/>
          <w:color w:val="000000"/>
          <w:lang w:eastAsia="pl-PL"/>
        </w:rPr>
        <w:t>Stosownie do treści art. 41 ust. 7 ustawy z dnia 26.07.1991, jeżeli przedmiotem wygranych w grach liczbowych, loteriach pieniężnych, zakładach wzajemnych, loteriach fantowych oraz wygranych lub nagród w konkursach są rzeczy, podatnik jest zobowiązany płacić płatnikowi oraz podmiotowi upoważnionemu do prowadzenia gier i zakładów wzajemnych, kwotę należnego zryczałtowanego podatku przed wydaniem rzeczy.</w:t>
      </w: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01400">
        <w:rPr>
          <w:rFonts w:ascii="Times New Roman" w:eastAsia="Times New Roman" w:hAnsi="Times New Roman" w:cs="Times New Roman"/>
          <w:lang w:eastAsia="pl-PL"/>
        </w:rPr>
        <w:t>………………………………….                                    ………………………………..</w:t>
      </w:r>
    </w:p>
    <w:p w:rsidR="00F01400" w:rsidRPr="00F01400" w:rsidRDefault="00F01400" w:rsidP="00F01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400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                                                                              Data</w:t>
      </w:r>
    </w:p>
    <w:p w:rsidR="00F01400" w:rsidRPr="00F01400" w:rsidRDefault="00F01400" w:rsidP="00F014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1400" w:rsidRPr="00F01400" w:rsidRDefault="00F01400" w:rsidP="00F014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1D6A" w:rsidRDefault="00B31D6A"/>
    <w:sectPr w:rsidR="00B31D6A" w:rsidSect="00193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EB" w:rsidRDefault="00AD4EEB" w:rsidP="00193C05">
      <w:pPr>
        <w:spacing w:after="0" w:line="240" w:lineRule="auto"/>
      </w:pPr>
      <w:r>
        <w:separator/>
      </w:r>
    </w:p>
  </w:endnote>
  <w:endnote w:type="continuationSeparator" w:id="0">
    <w:p w:rsidR="00AD4EEB" w:rsidRDefault="00AD4EEB" w:rsidP="0019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85" w:rsidRDefault="007577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05" w:rsidRDefault="006C6423" w:rsidP="00193C05">
    <w:pPr>
      <w:pStyle w:val="Framecontents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_____________</w:t>
    </w:r>
    <w:r w:rsidR="00193C05">
      <w:rPr>
        <w:rFonts w:ascii="Arial" w:hAnsi="Arial"/>
        <w:sz w:val="20"/>
        <w:szCs w:val="20"/>
      </w:rPr>
      <w:t>_________________________________________________________________________________</w:t>
    </w:r>
  </w:p>
  <w:p w:rsidR="00193C05" w:rsidRDefault="00193C05" w:rsidP="00193C05">
    <w:pPr>
      <w:pStyle w:val="Framecontents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Fundacja Festiwal Biegów; siedziba: Niskowa 161, 33-395 Chełmiec; </w:t>
    </w:r>
    <w:r w:rsidR="008B6537">
      <w:rPr>
        <w:rFonts w:ascii="Arial" w:hAnsi="Arial"/>
        <w:sz w:val="20"/>
        <w:szCs w:val="20"/>
      </w:rPr>
      <w:t>poczta</w:t>
    </w:r>
    <w:r>
      <w:rPr>
        <w:rFonts w:ascii="Arial" w:hAnsi="Arial"/>
        <w:sz w:val="20"/>
        <w:szCs w:val="20"/>
      </w:rPr>
      <w:t xml:space="preserve">: Solec 85, 00-382 Warszawa, </w:t>
    </w:r>
    <w:r>
      <w:rPr>
        <w:rFonts w:ascii="Arial" w:hAnsi="Arial"/>
        <w:sz w:val="20"/>
        <w:szCs w:val="20"/>
      </w:rPr>
      <w:br/>
    </w:r>
    <w:r w:rsidR="006146A0">
      <w:rPr>
        <w:rFonts w:ascii="Arial" w:hAnsi="Arial"/>
        <w:sz w:val="20"/>
        <w:szCs w:val="20"/>
      </w:rPr>
      <w:t>NIP: 734-35-19-260</w:t>
    </w:r>
    <w:r w:rsidR="00757785">
      <w:rPr>
        <w:rFonts w:ascii="Arial" w:hAnsi="Arial"/>
        <w:sz w:val="20"/>
        <w:szCs w:val="20"/>
      </w:rPr>
      <w:t>, REGON: 122813036</w:t>
    </w:r>
    <w:r w:rsidR="006146A0">
      <w:rPr>
        <w:rFonts w:ascii="Arial" w:hAnsi="Arial"/>
        <w:sz w:val="20"/>
        <w:szCs w:val="20"/>
      </w:rPr>
      <w:t xml:space="preserve">, </w:t>
    </w:r>
    <w:r>
      <w:rPr>
        <w:rFonts w:ascii="Arial" w:hAnsi="Arial"/>
        <w:sz w:val="20"/>
        <w:szCs w:val="20"/>
      </w:rPr>
      <w:t>telefon: 22 583 11 00, fax: 583 11 50, e-mail: festiwalbiegow@festiwalbiegow.pl</w:t>
    </w:r>
  </w:p>
  <w:p w:rsidR="00193C05" w:rsidRPr="007C62F5" w:rsidRDefault="00F01400" w:rsidP="00193C05">
    <w:pPr>
      <w:pStyle w:val="Framecontents"/>
      <w:jc w:val="center"/>
      <w:rPr>
        <w:rFonts w:ascii="Arial" w:hAnsi="Arial"/>
        <w:sz w:val="22"/>
        <w:szCs w:val="22"/>
      </w:rPr>
    </w:pPr>
    <w:hyperlink r:id="rId1" w:history="1">
      <w:r w:rsidR="00193C05" w:rsidRPr="007C62F5">
        <w:rPr>
          <w:rStyle w:val="Hipercze"/>
          <w:rFonts w:ascii="Arial" w:hAnsi="Arial"/>
          <w:sz w:val="22"/>
          <w:szCs w:val="22"/>
        </w:rPr>
        <w:t>www.festiwalbiegow.pl</w:t>
      </w:r>
    </w:hyperlink>
    <w:r w:rsidR="00193C05" w:rsidRPr="007C62F5">
      <w:rPr>
        <w:rFonts w:ascii="Arial" w:hAnsi="Arial"/>
        <w:sz w:val="22"/>
        <w:szCs w:val="22"/>
      </w:rPr>
      <w:t xml:space="preserve"> </w:t>
    </w:r>
  </w:p>
  <w:p w:rsidR="00193C05" w:rsidRDefault="00193C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85" w:rsidRDefault="007577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EB" w:rsidRDefault="00AD4EEB" w:rsidP="00193C05">
      <w:pPr>
        <w:spacing w:after="0" w:line="240" w:lineRule="auto"/>
      </w:pPr>
      <w:r>
        <w:separator/>
      </w:r>
    </w:p>
  </w:footnote>
  <w:footnote w:type="continuationSeparator" w:id="0">
    <w:p w:rsidR="00AD4EEB" w:rsidRDefault="00AD4EEB" w:rsidP="0019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85" w:rsidRDefault="007577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F5" w:rsidRDefault="007C62F5" w:rsidP="007C62F5">
    <w:pPr>
      <w:pStyle w:val="Nagwek"/>
      <w:tabs>
        <w:tab w:val="left" w:pos="2520"/>
        <w:tab w:val="center" w:pos="5233"/>
      </w:tabs>
      <w:jc w:val="center"/>
    </w:pPr>
    <w:r>
      <w:rPr>
        <w:noProof/>
        <w:lang w:eastAsia="pl-PL"/>
      </w:rPr>
      <w:drawing>
        <wp:inline distT="0" distB="0" distL="0" distR="0" wp14:anchorId="5831AAB9" wp14:editId="046F6011">
          <wp:extent cx="286639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63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62F5" w:rsidRDefault="007C62F5" w:rsidP="007C62F5">
    <w:pPr>
      <w:pStyle w:val="Nagwek"/>
      <w:tabs>
        <w:tab w:val="left" w:pos="2520"/>
        <w:tab w:val="center" w:pos="5233"/>
      </w:tabs>
    </w:pPr>
    <w:r>
      <w:t>_______________________________________________________________________________________________</w:t>
    </w:r>
  </w:p>
  <w:p w:rsidR="00193C05" w:rsidRDefault="007C62F5" w:rsidP="007C62F5">
    <w:pPr>
      <w:pStyle w:val="Nagwek"/>
      <w:tabs>
        <w:tab w:val="left" w:pos="2520"/>
        <w:tab w:val="center" w:pos="523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85" w:rsidRDefault="007577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011"/>
    <w:multiLevelType w:val="multilevel"/>
    <w:tmpl w:val="2E6AFD92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F33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BF84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8E420C7"/>
    <w:multiLevelType w:val="hybridMultilevel"/>
    <w:tmpl w:val="EFFC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745B1"/>
    <w:multiLevelType w:val="multilevel"/>
    <w:tmpl w:val="D466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B2474"/>
    <w:multiLevelType w:val="hybridMultilevel"/>
    <w:tmpl w:val="57525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35DCA"/>
    <w:multiLevelType w:val="multilevel"/>
    <w:tmpl w:val="40A8C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7155AC"/>
    <w:multiLevelType w:val="singleLevel"/>
    <w:tmpl w:val="C3147A6A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8">
    <w:nsid w:val="5EAE0BA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6E773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8"/>
    <w:lvlOverride w:ilvl="0">
      <w:startOverride w:val="2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05"/>
    <w:rsid w:val="00050D32"/>
    <w:rsid w:val="0006221A"/>
    <w:rsid w:val="000F48D8"/>
    <w:rsid w:val="00172BD3"/>
    <w:rsid w:val="00193C05"/>
    <w:rsid w:val="001B16EF"/>
    <w:rsid w:val="002A629A"/>
    <w:rsid w:val="002D47C0"/>
    <w:rsid w:val="00342BA9"/>
    <w:rsid w:val="00360A39"/>
    <w:rsid w:val="003755F1"/>
    <w:rsid w:val="003B397B"/>
    <w:rsid w:val="003F54CF"/>
    <w:rsid w:val="00504363"/>
    <w:rsid w:val="006146A0"/>
    <w:rsid w:val="00614E0A"/>
    <w:rsid w:val="006418D7"/>
    <w:rsid w:val="0066141D"/>
    <w:rsid w:val="006647C4"/>
    <w:rsid w:val="00692FB0"/>
    <w:rsid w:val="006B368E"/>
    <w:rsid w:val="006C6423"/>
    <w:rsid w:val="00706A4E"/>
    <w:rsid w:val="0070725E"/>
    <w:rsid w:val="00741257"/>
    <w:rsid w:val="00757785"/>
    <w:rsid w:val="00767092"/>
    <w:rsid w:val="00791455"/>
    <w:rsid w:val="0079599F"/>
    <w:rsid w:val="007C62F5"/>
    <w:rsid w:val="007F1B82"/>
    <w:rsid w:val="008016AA"/>
    <w:rsid w:val="008031D8"/>
    <w:rsid w:val="00806386"/>
    <w:rsid w:val="00813AD7"/>
    <w:rsid w:val="00850F2C"/>
    <w:rsid w:val="008829D9"/>
    <w:rsid w:val="008B6537"/>
    <w:rsid w:val="00904DB5"/>
    <w:rsid w:val="009A0C07"/>
    <w:rsid w:val="00A624C2"/>
    <w:rsid w:val="00AB6EFD"/>
    <w:rsid w:val="00AD1FCE"/>
    <w:rsid w:val="00AD4EEB"/>
    <w:rsid w:val="00AE05D6"/>
    <w:rsid w:val="00AF7415"/>
    <w:rsid w:val="00B31D6A"/>
    <w:rsid w:val="00B322BE"/>
    <w:rsid w:val="00B7185A"/>
    <w:rsid w:val="00B86BA9"/>
    <w:rsid w:val="00BC396E"/>
    <w:rsid w:val="00C21CEE"/>
    <w:rsid w:val="00C21D82"/>
    <w:rsid w:val="00C3226E"/>
    <w:rsid w:val="00C4056A"/>
    <w:rsid w:val="00C800FB"/>
    <w:rsid w:val="00CC7C5E"/>
    <w:rsid w:val="00D971A7"/>
    <w:rsid w:val="00DB6C1E"/>
    <w:rsid w:val="00E04F99"/>
    <w:rsid w:val="00E53DB6"/>
    <w:rsid w:val="00EB5130"/>
    <w:rsid w:val="00F01400"/>
    <w:rsid w:val="00F23CBF"/>
    <w:rsid w:val="00F63383"/>
    <w:rsid w:val="00F7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092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741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741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741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C05"/>
  </w:style>
  <w:style w:type="paragraph" w:styleId="Stopka">
    <w:name w:val="footer"/>
    <w:basedOn w:val="Normalny"/>
    <w:link w:val="StopkaZnak"/>
    <w:uiPriority w:val="99"/>
    <w:unhideWhenUsed/>
    <w:rsid w:val="00193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C05"/>
  </w:style>
  <w:style w:type="paragraph" w:styleId="Tekstdymka">
    <w:name w:val="Balloon Text"/>
    <w:basedOn w:val="Normalny"/>
    <w:link w:val="TekstdymkaZnak"/>
    <w:uiPriority w:val="99"/>
    <w:semiHidden/>
    <w:unhideWhenUsed/>
    <w:rsid w:val="0019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C05"/>
    <w:rPr>
      <w:rFonts w:ascii="Tahoma" w:hAnsi="Tahoma" w:cs="Tahoma"/>
      <w:sz w:val="16"/>
      <w:szCs w:val="16"/>
    </w:rPr>
  </w:style>
  <w:style w:type="character" w:styleId="Hipercze">
    <w:name w:val="Hyperlink"/>
    <w:rsid w:val="00193C05"/>
    <w:rPr>
      <w:color w:val="000080"/>
      <w:u w:val="single"/>
    </w:rPr>
  </w:style>
  <w:style w:type="paragraph" w:customStyle="1" w:styleId="Framecontents">
    <w:name w:val="Frame contents"/>
    <w:basedOn w:val="Tekstpodstawowy"/>
    <w:rsid w:val="00193C05"/>
    <w:pPr>
      <w:widowControl w:val="0"/>
      <w:suppressAutoHyphens/>
      <w:spacing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3C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3C05"/>
  </w:style>
  <w:style w:type="paragraph" w:styleId="Akapitzlist">
    <w:name w:val="List Paragraph"/>
    <w:basedOn w:val="Normalny"/>
    <w:uiPriority w:val="34"/>
    <w:qFormat/>
    <w:rsid w:val="00706A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7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741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74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741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AF74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F741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F741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14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1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092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741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741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741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C05"/>
  </w:style>
  <w:style w:type="paragraph" w:styleId="Stopka">
    <w:name w:val="footer"/>
    <w:basedOn w:val="Normalny"/>
    <w:link w:val="StopkaZnak"/>
    <w:uiPriority w:val="99"/>
    <w:unhideWhenUsed/>
    <w:rsid w:val="00193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C05"/>
  </w:style>
  <w:style w:type="paragraph" w:styleId="Tekstdymka">
    <w:name w:val="Balloon Text"/>
    <w:basedOn w:val="Normalny"/>
    <w:link w:val="TekstdymkaZnak"/>
    <w:uiPriority w:val="99"/>
    <w:semiHidden/>
    <w:unhideWhenUsed/>
    <w:rsid w:val="0019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C05"/>
    <w:rPr>
      <w:rFonts w:ascii="Tahoma" w:hAnsi="Tahoma" w:cs="Tahoma"/>
      <w:sz w:val="16"/>
      <w:szCs w:val="16"/>
    </w:rPr>
  </w:style>
  <w:style w:type="character" w:styleId="Hipercze">
    <w:name w:val="Hyperlink"/>
    <w:rsid w:val="00193C05"/>
    <w:rPr>
      <w:color w:val="000080"/>
      <w:u w:val="single"/>
    </w:rPr>
  </w:style>
  <w:style w:type="paragraph" w:customStyle="1" w:styleId="Framecontents">
    <w:name w:val="Frame contents"/>
    <w:basedOn w:val="Tekstpodstawowy"/>
    <w:rsid w:val="00193C05"/>
    <w:pPr>
      <w:widowControl w:val="0"/>
      <w:suppressAutoHyphens/>
      <w:spacing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3C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3C05"/>
  </w:style>
  <w:style w:type="paragraph" w:styleId="Akapitzlist">
    <w:name w:val="List Paragraph"/>
    <w:basedOn w:val="Normalny"/>
    <w:uiPriority w:val="34"/>
    <w:qFormat/>
    <w:rsid w:val="00706A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7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741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74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741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AF74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F741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F741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14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tiwalbiegowy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096A-569A-47AF-AFFF-BFE96340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cz</dc:creator>
  <cp:lastModifiedBy>aniacz</cp:lastModifiedBy>
  <cp:revision>23</cp:revision>
  <cp:lastPrinted>2014-07-24T13:07:00Z</cp:lastPrinted>
  <dcterms:created xsi:type="dcterms:W3CDTF">2013-04-09T10:38:00Z</dcterms:created>
  <dcterms:modified xsi:type="dcterms:W3CDTF">2014-08-13T11:59:00Z</dcterms:modified>
</cp:coreProperties>
</file>